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CDF" w:rsidRDefault="009546FE" w:rsidP="009546FE">
      <w:pPr>
        <w:jc w:val="center"/>
        <w:rPr>
          <w:rFonts w:ascii="Times New Roman" w:hAnsi="Times New Roman" w:cs="Times New Roman"/>
          <w:sz w:val="28"/>
          <w:szCs w:val="28"/>
        </w:rPr>
      </w:pPr>
      <w:r w:rsidRPr="009546FE">
        <w:rPr>
          <w:rFonts w:ascii="Times New Roman" w:hAnsi="Times New Roman" w:cs="Times New Roman"/>
          <w:sz w:val="28"/>
          <w:szCs w:val="28"/>
        </w:rPr>
        <w:t xml:space="preserve">Количество мест, финансируемых за счет бюджетных ассигнований федерального бюджета, бюджетов субъектов Российской Федерации, местных бюджетов по каждой </w:t>
      </w:r>
      <w:r w:rsidR="00DF156D">
        <w:rPr>
          <w:rFonts w:ascii="Times New Roman" w:hAnsi="Times New Roman" w:cs="Times New Roman"/>
          <w:sz w:val="28"/>
          <w:szCs w:val="28"/>
        </w:rPr>
        <w:t>специальности</w:t>
      </w:r>
      <w:r w:rsidR="00DF156D" w:rsidRPr="009546FE">
        <w:rPr>
          <w:rFonts w:ascii="Times New Roman" w:hAnsi="Times New Roman" w:cs="Times New Roman"/>
          <w:sz w:val="28"/>
          <w:szCs w:val="28"/>
        </w:rPr>
        <w:t xml:space="preserve"> </w:t>
      </w:r>
      <w:r w:rsidR="001D3A49">
        <w:rPr>
          <w:rFonts w:ascii="Times New Roman" w:hAnsi="Times New Roman" w:cs="Times New Roman"/>
          <w:sz w:val="28"/>
          <w:szCs w:val="28"/>
        </w:rPr>
        <w:t>(</w:t>
      </w:r>
      <w:r w:rsidR="00DF156D" w:rsidRPr="009546FE">
        <w:rPr>
          <w:rFonts w:ascii="Times New Roman" w:hAnsi="Times New Roman" w:cs="Times New Roman"/>
          <w:sz w:val="28"/>
          <w:szCs w:val="28"/>
        </w:rPr>
        <w:t>профессии</w:t>
      </w:r>
      <w:r w:rsidRPr="009546FE">
        <w:rPr>
          <w:rFonts w:ascii="Times New Roman" w:hAnsi="Times New Roman" w:cs="Times New Roman"/>
          <w:sz w:val="28"/>
          <w:szCs w:val="28"/>
        </w:rPr>
        <w:t>), в том числе по различным формам обучения</w:t>
      </w:r>
    </w:p>
    <w:tbl>
      <w:tblPr>
        <w:tblStyle w:val="a3"/>
        <w:tblW w:w="0" w:type="auto"/>
        <w:tblLook w:val="04A0"/>
      </w:tblPr>
      <w:tblGrid>
        <w:gridCol w:w="3227"/>
        <w:gridCol w:w="2561"/>
        <w:gridCol w:w="1205"/>
        <w:gridCol w:w="1409"/>
        <w:gridCol w:w="1169"/>
      </w:tblGrid>
      <w:tr w:rsidR="009546FE" w:rsidRPr="00C25A96" w:rsidTr="00C563CC">
        <w:trPr>
          <w:trHeight w:val="317"/>
        </w:trPr>
        <w:tc>
          <w:tcPr>
            <w:tcW w:w="3227" w:type="dxa"/>
            <w:vMerge w:val="restart"/>
          </w:tcPr>
          <w:p w:rsidR="009546FE" w:rsidRPr="001B17EA" w:rsidRDefault="001B17EA" w:rsidP="00D75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spellStart"/>
            <w:r w:rsidR="00257B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ециальност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рофессия</w:t>
            </w:r>
          </w:p>
        </w:tc>
        <w:tc>
          <w:tcPr>
            <w:tcW w:w="2561" w:type="dxa"/>
            <w:vMerge w:val="restart"/>
          </w:tcPr>
          <w:p w:rsidR="009546FE" w:rsidRPr="00C25A96" w:rsidRDefault="009546FE" w:rsidP="00D75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A96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</w:t>
            </w:r>
          </w:p>
        </w:tc>
        <w:tc>
          <w:tcPr>
            <w:tcW w:w="3783" w:type="dxa"/>
            <w:gridSpan w:val="3"/>
          </w:tcPr>
          <w:p w:rsidR="009546FE" w:rsidRPr="00C25A96" w:rsidRDefault="009546FE" w:rsidP="009546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 приема на обучение</w:t>
            </w:r>
          </w:p>
        </w:tc>
      </w:tr>
      <w:tr w:rsidR="009546FE" w:rsidRPr="00C25A96" w:rsidTr="00C563CC">
        <w:trPr>
          <w:trHeight w:val="818"/>
        </w:trPr>
        <w:tc>
          <w:tcPr>
            <w:tcW w:w="3227" w:type="dxa"/>
            <w:vMerge/>
          </w:tcPr>
          <w:p w:rsidR="009546FE" w:rsidRPr="00C25A96" w:rsidRDefault="009546FE" w:rsidP="00D75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1" w:type="dxa"/>
            <w:vMerge/>
          </w:tcPr>
          <w:p w:rsidR="009546FE" w:rsidRPr="00C25A96" w:rsidRDefault="009546FE" w:rsidP="00D75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9546FE" w:rsidRPr="009546FE" w:rsidRDefault="009546FE" w:rsidP="00954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6FE">
              <w:rPr>
                <w:rFonts w:ascii="Times New Roman" w:hAnsi="Times New Roman" w:cs="Times New Roman"/>
                <w:sz w:val="24"/>
                <w:szCs w:val="24"/>
              </w:rPr>
              <w:t>Очная форма обучения</w:t>
            </w:r>
          </w:p>
        </w:tc>
        <w:tc>
          <w:tcPr>
            <w:tcW w:w="1409" w:type="dxa"/>
          </w:tcPr>
          <w:p w:rsidR="009546FE" w:rsidRPr="009546FE" w:rsidRDefault="009546FE" w:rsidP="00954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6FE">
              <w:rPr>
                <w:rFonts w:ascii="Times New Roman" w:hAnsi="Times New Roman" w:cs="Times New Roman"/>
                <w:sz w:val="24"/>
                <w:szCs w:val="24"/>
              </w:rPr>
              <w:t>Заочная форма обучения</w:t>
            </w:r>
          </w:p>
        </w:tc>
        <w:tc>
          <w:tcPr>
            <w:tcW w:w="1169" w:type="dxa"/>
          </w:tcPr>
          <w:p w:rsidR="009546FE" w:rsidRPr="009546FE" w:rsidRDefault="009546FE" w:rsidP="00D75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6FE">
              <w:rPr>
                <w:rFonts w:ascii="Times New Roman" w:hAnsi="Times New Roman" w:cs="Times New Roman"/>
                <w:sz w:val="24"/>
                <w:szCs w:val="24"/>
              </w:rPr>
              <w:t>План приема на обучение</w:t>
            </w:r>
          </w:p>
        </w:tc>
      </w:tr>
      <w:tr w:rsidR="001B17EA" w:rsidRPr="00C25A96" w:rsidTr="008D0741">
        <w:trPr>
          <w:trHeight w:val="982"/>
        </w:trPr>
        <w:tc>
          <w:tcPr>
            <w:tcW w:w="3227" w:type="dxa"/>
            <w:vAlign w:val="center"/>
          </w:tcPr>
          <w:p w:rsidR="001B17EA" w:rsidRDefault="001B17EA" w:rsidP="009B3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04  Водоснабжение и водоотведение</w:t>
            </w:r>
          </w:p>
        </w:tc>
        <w:tc>
          <w:tcPr>
            <w:tcW w:w="2561" w:type="dxa"/>
          </w:tcPr>
          <w:p w:rsidR="001B17EA" w:rsidRDefault="001B17EA" w:rsidP="009B3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17EA" w:rsidRDefault="001B17EA" w:rsidP="009B3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 </w:t>
            </w:r>
          </w:p>
        </w:tc>
        <w:tc>
          <w:tcPr>
            <w:tcW w:w="1205" w:type="dxa"/>
          </w:tcPr>
          <w:p w:rsidR="001B17EA" w:rsidRDefault="001B17EA" w:rsidP="009B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7EA" w:rsidRPr="00C25A96" w:rsidRDefault="001B17EA" w:rsidP="009B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09" w:type="dxa"/>
          </w:tcPr>
          <w:p w:rsidR="001B17EA" w:rsidRDefault="001B17EA" w:rsidP="009B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7EA" w:rsidRPr="00C25A96" w:rsidRDefault="001B17EA" w:rsidP="009B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1B17EA" w:rsidRDefault="001B17EA" w:rsidP="009B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7EA" w:rsidRPr="00C25A96" w:rsidRDefault="001B17EA" w:rsidP="009B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B17EA" w:rsidRPr="00C25A96" w:rsidTr="003712E8">
        <w:trPr>
          <w:trHeight w:val="982"/>
        </w:trPr>
        <w:tc>
          <w:tcPr>
            <w:tcW w:w="3227" w:type="dxa"/>
          </w:tcPr>
          <w:p w:rsidR="001B17EA" w:rsidRDefault="001B17EA" w:rsidP="009B3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.13  Эксплуатация и обслуживание электрического и электромеханического оборудования</w:t>
            </w:r>
          </w:p>
          <w:p w:rsidR="001B17EA" w:rsidRPr="00D851BE" w:rsidRDefault="001B17EA" w:rsidP="009B3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отраслям)</w:t>
            </w:r>
          </w:p>
          <w:p w:rsidR="001B17EA" w:rsidRPr="00D851BE" w:rsidRDefault="001B17EA" w:rsidP="009B3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1" w:type="dxa"/>
          </w:tcPr>
          <w:p w:rsidR="001B17EA" w:rsidRDefault="001B17EA" w:rsidP="009B3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 </w:t>
            </w:r>
          </w:p>
        </w:tc>
        <w:tc>
          <w:tcPr>
            <w:tcW w:w="1205" w:type="dxa"/>
          </w:tcPr>
          <w:p w:rsidR="001B17EA" w:rsidRPr="00C25A96" w:rsidRDefault="001B17EA" w:rsidP="009B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09" w:type="dxa"/>
          </w:tcPr>
          <w:p w:rsidR="001B17EA" w:rsidRPr="00C25A96" w:rsidRDefault="001B17EA" w:rsidP="009B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1B17EA" w:rsidRPr="00C25A96" w:rsidRDefault="001B17EA" w:rsidP="009B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B17EA" w:rsidRPr="00C25A96" w:rsidTr="008D0741">
        <w:trPr>
          <w:trHeight w:val="982"/>
        </w:trPr>
        <w:tc>
          <w:tcPr>
            <w:tcW w:w="3227" w:type="dxa"/>
            <w:vAlign w:val="center"/>
          </w:tcPr>
          <w:p w:rsidR="001B17EA" w:rsidRDefault="001B17EA" w:rsidP="00872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.08  Эксплуатация беспилотных авиационных систем</w:t>
            </w:r>
          </w:p>
          <w:p w:rsidR="001B17EA" w:rsidRPr="001B17EA" w:rsidRDefault="001B17EA" w:rsidP="00872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1" w:type="dxa"/>
          </w:tcPr>
          <w:p w:rsidR="001B17EA" w:rsidRDefault="001B17EA" w:rsidP="00872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17EA" w:rsidRDefault="001B17EA" w:rsidP="00872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 беспилотных летательных аппаратов</w:t>
            </w:r>
          </w:p>
          <w:p w:rsidR="001B17EA" w:rsidRDefault="001B17EA" w:rsidP="00872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1B17EA" w:rsidRDefault="001B17EA" w:rsidP="009B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7EA" w:rsidRPr="00C25A96" w:rsidRDefault="001B17EA" w:rsidP="009B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9" w:type="dxa"/>
          </w:tcPr>
          <w:p w:rsidR="001B17EA" w:rsidRDefault="001B17EA" w:rsidP="009B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7EA" w:rsidRPr="00C25A96" w:rsidRDefault="001B17EA" w:rsidP="009B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1B17EA" w:rsidRDefault="001B17EA" w:rsidP="009B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7EA" w:rsidRPr="00C25A96" w:rsidRDefault="001B17EA" w:rsidP="009B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B17EA" w:rsidRPr="00C25A96" w:rsidTr="008D0741">
        <w:trPr>
          <w:trHeight w:val="982"/>
        </w:trPr>
        <w:tc>
          <w:tcPr>
            <w:tcW w:w="3227" w:type="dxa"/>
            <w:vAlign w:val="center"/>
          </w:tcPr>
          <w:p w:rsidR="001B17EA" w:rsidRPr="001B17EA" w:rsidRDefault="001B17EA" w:rsidP="009B3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8</w:t>
            </w:r>
            <w:r>
              <w:rPr>
                <w:rFonts w:ascii="Times New Roman" w:hAnsi="Times New Roman"/>
                <w:sz w:val="24"/>
                <w:szCs w:val="24"/>
              </w:rPr>
              <w:t>.01.27  Мастер общестроительных работ</w:t>
            </w:r>
          </w:p>
        </w:tc>
        <w:tc>
          <w:tcPr>
            <w:tcW w:w="2561" w:type="dxa"/>
          </w:tcPr>
          <w:p w:rsidR="001B17EA" w:rsidRDefault="001B17EA" w:rsidP="009B3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общестроительных работ</w:t>
            </w:r>
          </w:p>
        </w:tc>
        <w:tc>
          <w:tcPr>
            <w:tcW w:w="1205" w:type="dxa"/>
          </w:tcPr>
          <w:p w:rsidR="001B17EA" w:rsidRPr="00C25A96" w:rsidRDefault="001B17EA" w:rsidP="009B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09" w:type="dxa"/>
          </w:tcPr>
          <w:p w:rsidR="001B17EA" w:rsidRPr="00C25A96" w:rsidRDefault="001B17EA" w:rsidP="009B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1B17EA" w:rsidRPr="00C25A96" w:rsidRDefault="001B17EA" w:rsidP="009B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B17EA" w:rsidRPr="00C25A96" w:rsidTr="008D0741">
        <w:trPr>
          <w:trHeight w:val="982"/>
        </w:trPr>
        <w:tc>
          <w:tcPr>
            <w:tcW w:w="3227" w:type="dxa"/>
            <w:vAlign w:val="center"/>
          </w:tcPr>
          <w:p w:rsidR="001B17EA" w:rsidRPr="00D851BE" w:rsidRDefault="001B17EA" w:rsidP="009B3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8.01.28  </w:t>
            </w:r>
            <w:r w:rsidRPr="00D851BE">
              <w:rPr>
                <w:rFonts w:ascii="Times New Roman" w:hAnsi="Times New Roman"/>
                <w:sz w:val="24"/>
                <w:szCs w:val="24"/>
              </w:rPr>
              <w:t>Мастер отделочных строительных и декоративных работ</w:t>
            </w:r>
          </w:p>
        </w:tc>
        <w:tc>
          <w:tcPr>
            <w:tcW w:w="2561" w:type="dxa"/>
          </w:tcPr>
          <w:p w:rsidR="001B17EA" w:rsidRDefault="001B17EA" w:rsidP="009B3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  </w:t>
            </w:r>
            <w:r w:rsidRPr="00D851BE">
              <w:rPr>
                <w:rFonts w:ascii="Times New Roman" w:hAnsi="Times New Roman"/>
                <w:sz w:val="24"/>
                <w:szCs w:val="24"/>
              </w:rPr>
              <w:t xml:space="preserve">отделочных строительных </w:t>
            </w:r>
            <w:r>
              <w:rPr>
                <w:rFonts w:ascii="Times New Roman" w:hAnsi="Times New Roman"/>
                <w:sz w:val="24"/>
                <w:szCs w:val="24"/>
              </w:rPr>
              <w:t>работ</w:t>
            </w:r>
          </w:p>
        </w:tc>
        <w:tc>
          <w:tcPr>
            <w:tcW w:w="1205" w:type="dxa"/>
          </w:tcPr>
          <w:p w:rsidR="001B17EA" w:rsidRPr="00C25A96" w:rsidRDefault="001B17EA" w:rsidP="009B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09" w:type="dxa"/>
          </w:tcPr>
          <w:p w:rsidR="001B17EA" w:rsidRPr="00C25A96" w:rsidRDefault="001B17EA" w:rsidP="009B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1B17EA" w:rsidRPr="00C25A96" w:rsidRDefault="001B17EA" w:rsidP="009B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B17EA" w:rsidRPr="00C25A96" w:rsidTr="00D005C3">
        <w:trPr>
          <w:trHeight w:val="982"/>
        </w:trPr>
        <w:tc>
          <w:tcPr>
            <w:tcW w:w="3227" w:type="dxa"/>
          </w:tcPr>
          <w:p w:rsidR="001B17EA" w:rsidRDefault="001B17EA" w:rsidP="009B3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01.05  </w:t>
            </w:r>
            <w:r w:rsidRPr="00D851BE">
              <w:rPr>
                <w:rFonts w:ascii="Times New Roman" w:hAnsi="Times New Roman"/>
                <w:sz w:val="24"/>
                <w:szCs w:val="24"/>
              </w:rPr>
              <w:t xml:space="preserve">Сварщик </w:t>
            </w:r>
          </w:p>
          <w:p w:rsidR="001B17EA" w:rsidRPr="00D851BE" w:rsidRDefault="001B17EA" w:rsidP="009B3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51BE">
              <w:rPr>
                <w:rFonts w:ascii="Times New Roman" w:hAnsi="Times New Roman"/>
                <w:sz w:val="24"/>
                <w:szCs w:val="24"/>
              </w:rPr>
              <w:t>(ручной и частично механизированной сварки (наплавки)</w:t>
            </w:r>
            <w:proofErr w:type="gramEnd"/>
          </w:p>
        </w:tc>
        <w:tc>
          <w:tcPr>
            <w:tcW w:w="2561" w:type="dxa"/>
          </w:tcPr>
          <w:p w:rsidR="001B17EA" w:rsidRPr="00C25A96" w:rsidRDefault="001B17EA" w:rsidP="009B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96">
              <w:rPr>
                <w:rFonts w:ascii="Times New Roman" w:hAnsi="Times New Roman" w:cs="Times New Roman"/>
                <w:sz w:val="24"/>
                <w:szCs w:val="24"/>
              </w:rPr>
              <w:t xml:space="preserve">Сварщик </w:t>
            </w:r>
          </w:p>
          <w:p w:rsidR="001B17EA" w:rsidRPr="00C25A96" w:rsidRDefault="001B17EA" w:rsidP="009B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1B17EA" w:rsidRPr="00C25A96" w:rsidRDefault="001B17EA" w:rsidP="009B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09" w:type="dxa"/>
          </w:tcPr>
          <w:p w:rsidR="001B17EA" w:rsidRPr="00C25A96" w:rsidRDefault="001B17EA" w:rsidP="009B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1B17EA" w:rsidRPr="00C25A96" w:rsidRDefault="001B17EA" w:rsidP="009B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B17EA" w:rsidRPr="00C25A96" w:rsidTr="00C563CC">
        <w:trPr>
          <w:trHeight w:val="1561"/>
        </w:trPr>
        <w:tc>
          <w:tcPr>
            <w:tcW w:w="3227" w:type="dxa"/>
          </w:tcPr>
          <w:p w:rsidR="001B17EA" w:rsidRPr="00D851BE" w:rsidRDefault="001B17EA" w:rsidP="00872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.09  Помощник машиниста (по видам подвижного состава железнодорожного транспорта)</w:t>
            </w:r>
          </w:p>
        </w:tc>
        <w:tc>
          <w:tcPr>
            <w:tcW w:w="2561" w:type="dxa"/>
          </w:tcPr>
          <w:p w:rsidR="001B17EA" w:rsidRPr="00C25A96" w:rsidRDefault="001B17EA" w:rsidP="0087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96">
              <w:rPr>
                <w:rFonts w:ascii="Times New Roman" w:hAnsi="Times New Roman" w:cs="Times New Roman"/>
                <w:sz w:val="24"/>
                <w:szCs w:val="24"/>
              </w:rPr>
              <w:t>Слесарь по ремонту подвижного сос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1B17EA" w:rsidRPr="00C25A96" w:rsidRDefault="001B17EA" w:rsidP="0087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25A96">
              <w:rPr>
                <w:rFonts w:ascii="Times New Roman" w:hAnsi="Times New Roman" w:cs="Times New Roman"/>
                <w:sz w:val="24"/>
                <w:szCs w:val="24"/>
              </w:rPr>
              <w:t xml:space="preserve">омощник машиниста </w:t>
            </w:r>
          </w:p>
        </w:tc>
        <w:tc>
          <w:tcPr>
            <w:tcW w:w="1205" w:type="dxa"/>
          </w:tcPr>
          <w:p w:rsidR="001B17EA" w:rsidRPr="00C25A96" w:rsidRDefault="001B17EA" w:rsidP="00D75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09" w:type="dxa"/>
          </w:tcPr>
          <w:p w:rsidR="001B17EA" w:rsidRPr="00C25A96" w:rsidRDefault="001B17EA" w:rsidP="00D75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1B17EA" w:rsidRPr="00C25A96" w:rsidRDefault="001B17EA" w:rsidP="00D75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B17EA" w:rsidRPr="00C25A96" w:rsidTr="008D0741">
        <w:trPr>
          <w:trHeight w:val="1396"/>
        </w:trPr>
        <w:tc>
          <w:tcPr>
            <w:tcW w:w="3227" w:type="dxa"/>
            <w:vAlign w:val="center"/>
          </w:tcPr>
          <w:p w:rsidR="001B17EA" w:rsidRPr="00D851BE" w:rsidRDefault="001B17EA" w:rsidP="00872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.17  Мастер по ремонту и обслуживанию автомобилей</w:t>
            </w:r>
          </w:p>
        </w:tc>
        <w:tc>
          <w:tcPr>
            <w:tcW w:w="2561" w:type="dxa"/>
            <w:vAlign w:val="center"/>
          </w:tcPr>
          <w:p w:rsidR="001B17EA" w:rsidRPr="00D851BE" w:rsidRDefault="001B17EA" w:rsidP="00872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по ремонту и обслуживанию автомобилей</w:t>
            </w:r>
          </w:p>
        </w:tc>
        <w:tc>
          <w:tcPr>
            <w:tcW w:w="1205" w:type="dxa"/>
          </w:tcPr>
          <w:p w:rsidR="001B17EA" w:rsidRDefault="001B17EA" w:rsidP="00F80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7EA" w:rsidRPr="00C25A96" w:rsidRDefault="001B17EA" w:rsidP="00F80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09" w:type="dxa"/>
          </w:tcPr>
          <w:p w:rsidR="001B17EA" w:rsidRDefault="001B17EA" w:rsidP="00F80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7EA" w:rsidRPr="00C25A96" w:rsidRDefault="001B17EA" w:rsidP="00F80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1B17EA" w:rsidRDefault="001B17EA" w:rsidP="00F80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7EA" w:rsidRPr="00C25A96" w:rsidRDefault="001B17EA" w:rsidP="00F80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9546FE" w:rsidRPr="009546FE" w:rsidRDefault="009546FE" w:rsidP="009546F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546FE" w:rsidRPr="009546FE" w:rsidSect="00E54C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708"/>
  <w:characterSpacingControl w:val="doNotCompress"/>
  <w:compat/>
  <w:rsids>
    <w:rsidRoot w:val="009546FE"/>
    <w:rsid w:val="00144ACC"/>
    <w:rsid w:val="001B17EA"/>
    <w:rsid w:val="001D3A49"/>
    <w:rsid w:val="00257B91"/>
    <w:rsid w:val="005209EC"/>
    <w:rsid w:val="006D0B7F"/>
    <w:rsid w:val="007908D4"/>
    <w:rsid w:val="00873CFA"/>
    <w:rsid w:val="008F7202"/>
    <w:rsid w:val="009546FE"/>
    <w:rsid w:val="00954DF9"/>
    <w:rsid w:val="009709A9"/>
    <w:rsid w:val="00AB3071"/>
    <w:rsid w:val="00BB3FCC"/>
    <w:rsid w:val="00C563CC"/>
    <w:rsid w:val="00CE4D43"/>
    <w:rsid w:val="00D14B0A"/>
    <w:rsid w:val="00DF156D"/>
    <w:rsid w:val="00E001A5"/>
    <w:rsid w:val="00E54CDF"/>
    <w:rsid w:val="00F41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C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4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F4C1F-356E-4DFC-BC2D-748F6B1BA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ц Педагог</dc:creator>
  <cp:keywords/>
  <dc:description/>
  <cp:lastModifiedBy>Соц Педагог</cp:lastModifiedBy>
  <cp:revision>14</cp:revision>
  <dcterms:created xsi:type="dcterms:W3CDTF">2024-02-29T07:13:00Z</dcterms:created>
  <dcterms:modified xsi:type="dcterms:W3CDTF">2026-02-25T07:53:00Z</dcterms:modified>
</cp:coreProperties>
</file>